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1BFE8D" w14:textId="5B4AD05B" w:rsidR="00950736" w:rsidRPr="00D57D46" w:rsidRDefault="00C6001B" w:rsidP="00950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9E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0736" w:rsidRPr="00D57D46">
        <w:rPr>
          <w:rFonts w:asciiTheme="minorHAnsi" w:hAnsiTheme="minorHAnsi" w:cstheme="minorHAnsi"/>
          <w:b/>
          <w:sz w:val="22"/>
          <w:szCs w:val="22"/>
        </w:rPr>
        <w:t xml:space="preserve">Comparto Istruzione e Ricerca – Sezione Scuola. Azioni di sciopero previste per il </w:t>
      </w:r>
      <w:bookmarkStart w:id="0" w:name="_GoBack"/>
      <w:bookmarkEnd w:id="0"/>
      <w:r w:rsidR="004B2CC1">
        <w:rPr>
          <w:rFonts w:asciiTheme="minorHAnsi" w:hAnsiTheme="minorHAnsi" w:cstheme="minorHAnsi"/>
          <w:b/>
          <w:sz w:val="22"/>
          <w:szCs w:val="22"/>
        </w:rPr>
        <w:t>3</w:t>
      </w:r>
      <w:r w:rsidR="001B066E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F63EBC">
        <w:rPr>
          <w:rFonts w:asciiTheme="minorHAnsi" w:hAnsiTheme="minorHAnsi" w:cstheme="minorHAnsi"/>
          <w:b/>
          <w:sz w:val="22"/>
          <w:szCs w:val="22"/>
        </w:rPr>
        <w:t>maggio 2022</w:t>
      </w:r>
    </w:p>
    <w:p w14:paraId="2A396294" w14:textId="2476E803" w:rsidR="0061694D" w:rsidRPr="001976F3" w:rsidRDefault="0061694D" w:rsidP="0061694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862D" w14:textId="77777777" w:rsidR="009C61F2" w:rsidRDefault="009C61F2" w:rsidP="007000D8">
      <w:r>
        <w:separator/>
      </w:r>
    </w:p>
  </w:endnote>
  <w:endnote w:type="continuationSeparator" w:id="0">
    <w:p w14:paraId="6E9CAA11" w14:textId="77777777" w:rsidR="009C61F2" w:rsidRDefault="009C61F2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7CBC" w14:textId="77777777" w:rsidR="009C61F2" w:rsidRDefault="009C61F2" w:rsidP="007000D8">
      <w:r>
        <w:separator/>
      </w:r>
    </w:p>
  </w:footnote>
  <w:footnote w:type="continuationSeparator" w:id="0">
    <w:p w14:paraId="7BCAE0E8" w14:textId="77777777" w:rsidR="009C61F2" w:rsidRDefault="009C61F2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7712-74D2-4E2F-B012-959719F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11</cp:revision>
  <cp:lastPrinted>2021-01-16T09:09:00Z</cp:lastPrinted>
  <dcterms:created xsi:type="dcterms:W3CDTF">2022-03-18T08:09:00Z</dcterms:created>
  <dcterms:modified xsi:type="dcterms:W3CDTF">2022-05-23T06:08:00Z</dcterms:modified>
</cp:coreProperties>
</file>